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F5F" w:rsidRPr="005204E5" w:rsidRDefault="009A152E" w:rsidP="005204E5">
      <w:pPr>
        <w:pStyle w:val="a9"/>
        <w:ind w:left="-720"/>
        <w:rPr>
          <w:lang w:val="en-US"/>
        </w:rPr>
      </w:pPr>
      <w:r w:rsidRPr="005204E5">
        <w:t xml:space="preserve">        </w:t>
      </w:r>
    </w:p>
    <w:tbl>
      <w:tblPr>
        <w:tblW w:w="1026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060"/>
        <w:gridCol w:w="5580"/>
        <w:gridCol w:w="1620"/>
      </w:tblGrid>
      <w:tr w:rsidR="00C84F5F" w:rsidRPr="005204E5" w:rsidTr="00A536D7">
        <w:tc>
          <w:tcPr>
            <w:tcW w:w="3060" w:type="dxa"/>
            <w:tcBorders>
              <w:right w:val="dotted" w:sz="4" w:space="0" w:color="auto"/>
            </w:tcBorders>
          </w:tcPr>
          <w:p w:rsidR="00C84F5F" w:rsidRPr="005204E5" w:rsidRDefault="00F815D9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185E70E2" wp14:editId="7A1D45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9842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84F5F" w:rsidRPr="00524D76" w:rsidRDefault="00C84F5F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C84F5F" w:rsidRPr="00524D76" w:rsidRDefault="00C84F5F" w:rsidP="005204E5"/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F5F" w:rsidRPr="008F76FD" w:rsidRDefault="00C84F5F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C84F5F" w:rsidRPr="008F76FD" w:rsidRDefault="00C84F5F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C84F5F" w:rsidRPr="008F76FD" w:rsidRDefault="00C84F5F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C84F5F" w:rsidRPr="004500F4" w:rsidRDefault="00C84F5F" w:rsidP="005204E5">
            <w:pPr>
              <w:jc w:val="center"/>
              <w:rPr>
                <w:sz w:val="12"/>
                <w:szCs w:val="12"/>
              </w:rPr>
            </w:pPr>
          </w:p>
          <w:p w:rsidR="00C84F5F" w:rsidRPr="004500F4" w:rsidRDefault="00C84F5F" w:rsidP="005204E5">
            <w:pPr>
              <w:ind w:left="432" w:right="-207"/>
              <w:rPr>
                <w:sz w:val="20"/>
              </w:rPr>
            </w:pPr>
            <w:r w:rsidRPr="004500F4">
              <w:rPr>
                <w:sz w:val="20"/>
              </w:rPr>
              <w:t>__________________________________/______________ /</w:t>
            </w:r>
          </w:p>
          <w:p w:rsidR="00C84F5F" w:rsidRPr="004500F4" w:rsidRDefault="00C84F5F" w:rsidP="005204E5">
            <w:pPr>
              <w:ind w:left="432" w:right="-107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   (подпись)</w:t>
            </w:r>
          </w:p>
          <w:p w:rsidR="00C84F5F" w:rsidRPr="004500F4" w:rsidRDefault="00C84F5F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C84F5F" w:rsidRPr="004500F4" w:rsidRDefault="00C84F5F" w:rsidP="005204E5">
            <w:pPr>
              <w:ind w:right="-107"/>
              <w:jc w:val="center"/>
              <w:rPr>
                <w:sz w:val="18"/>
                <w:szCs w:val="18"/>
              </w:rPr>
            </w:pPr>
            <w:r w:rsidRPr="004500F4">
              <w:rPr>
                <w:sz w:val="18"/>
                <w:szCs w:val="18"/>
              </w:rPr>
              <w:t>вх. № _______________ от «_____» _____________ 20__ г.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F5F" w:rsidRPr="004500F4" w:rsidRDefault="00C84F5F" w:rsidP="005204E5">
            <w:pPr>
              <w:jc w:val="center"/>
            </w:pPr>
          </w:p>
          <w:p w:rsidR="00C84F5F" w:rsidRPr="00F3020A" w:rsidRDefault="00C84F5F" w:rsidP="005204E5">
            <w:pPr>
              <w:jc w:val="center"/>
              <w:rPr>
                <w:sz w:val="16"/>
              </w:rPr>
            </w:pPr>
          </w:p>
          <w:p w:rsidR="00C84F5F" w:rsidRPr="00E8434A" w:rsidRDefault="00C84F5F" w:rsidP="005204E5">
            <w:pPr>
              <w:jc w:val="center"/>
              <w:rPr>
                <w:sz w:val="16"/>
              </w:rPr>
            </w:pPr>
          </w:p>
          <w:p w:rsidR="00C84F5F" w:rsidRPr="001D1F8E" w:rsidRDefault="00C84F5F" w:rsidP="005204E5">
            <w:pPr>
              <w:jc w:val="center"/>
              <w:rPr>
                <w:sz w:val="16"/>
              </w:rPr>
            </w:pPr>
            <w:r w:rsidRPr="001D1F8E">
              <w:rPr>
                <w:sz w:val="16"/>
              </w:rPr>
              <w:t>М.П.</w:t>
            </w:r>
          </w:p>
          <w:p w:rsidR="00C84F5F" w:rsidRPr="001D1F8E" w:rsidRDefault="00C84F5F" w:rsidP="005204E5">
            <w:pPr>
              <w:rPr>
                <w:b/>
              </w:rPr>
            </w:pPr>
          </w:p>
        </w:tc>
      </w:tr>
    </w:tbl>
    <w:p w:rsidR="00C84F5F" w:rsidRPr="00524D76" w:rsidRDefault="00C84F5F" w:rsidP="008E7D03">
      <w:pPr>
        <w:pStyle w:val="a9"/>
        <w:ind w:left="-720"/>
        <w:rPr>
          <w:b/>
        </w:rPr>
      </w:pPr>
    </w:p>
    <w:p w:rsidR="00C84F5F" w:rsidRPr="00524D76" w:rsidRDefault="00C84F5F" w:rsidP="00524D76">
      <w:pPr>
        <w:pStyle w:val="a9"/>
        <w:ind w:hanging="720"/>
        <w:rPr>
          <w:b/>
        </w:rPr>
      </w:pPr>
      <w:r w:rsidRPr="00524D76">
        <w:rPr>
          <w:b/>
        </w:rPr>
        <w:t>РАСПОРЯЖЕНИЕ № _______</w:t>
      </w:r>
    </w:p>
    <w:p w:rsidR="00C84F5F" w:rsidRPr="008F76FD" w:rsidRDefault="00C84F5F" w:rsidP="00524D76">
      <w:pPr>
        <w:pStyle w:val="a9"/>
        <w:ind w:hanging="720"/>
        <w:rPr>
          <w:b/>
        </w:rPr>
      </w:pPr>
      <w:r w:rsidRPr="008F76FD">
        <w:rPr>
          <w:b/>
        </w:rPr>
        <w:t xml:space="preserve">О ВНЕСЕНИИ ИЗМЕНЕНИЙ В ДАННЫЕ ЛИЦЕВОГО СЧЕТА </w:t>
      </w:r>
    </w:p>
    <w:p w:rsidR="00C84F5F" w:rsidRPr="008F76FD" w:rsidRDefault="00C84F5F" w:rsidP="00AD2C22">
      <w:pPr>
        <w:pStyle w:val="a9"/>
        <w:ind w:right="-143" w:hanging="426"/>
        <w:rPr>
          <w:b/>
        </w:rPr>
      </w:pPr>
      <w:r w:rsidRPr="008F76FD">
        <w:rPr>
          <w:b/>
        </w:rPr>
        <w:t>ЗАЛОГОДАТЕЛЯ О ЗАЛОЖЕННЫХ ИНВЕСТИЦИОННЫХ ПАЯХ И УСЛОВИЯХ ЗАЛОГА</w:t>
      </w:r>
    </w:p>
    <w:p w:rsidR="00C84F5F" w:rsidRPr="008F76FD" w:rsidRDefault="00C84F5F" w:rsidP="008F76FD">
      <w:pPr>
        <w:pStyle w:val="a9"/>
        <w:ind w:hanging="720"/>
        <w:rPr>
          <w:sz w:val="16"/>
          <w:szCs w:val="16"/>
        </w:rPr>
      </w:pPr>
    </w:p>
    <w:p w:rsidR="00C84F5F" w:rsidRPr="004500F4" w:rsidRDefault="00C84F5F" w:rsidP="008F76FD">
      <w:pPr>
        <w:pStyle w:val="a9"/>
        <w:ind w:hanging="720"/>
        <w:jc w:val="right"/>
        <w:rPr>
          <w:b/>
          <w:sz w:val="22"/>
          <w:szCs w:val="22"/>
        </w:rPr>
      </w:pPr>
      <w:r w:rsidRPr="004500F4">
        <w:rPr>
          <w:b/>
          <w:sz w:val="22"/>
          <w:szCs w:val="22"/>
        </w:rPr>
        <w:t>«___»__________20__ г.</w:t>
      </w:r>
    </w:p>
    <w:p w:rsidR="00C84F5F" w:rsidRPr="004500F4" w:rsidRDefault="007918DB" w:rsidP="007918DB">
      <w:pPr>
        <w:tabs>
          <w:tab w:val="left" w:pos="952"/>
        </w:tabs>
        <w:ind w:left="-180" w:right="141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C84F5F" w:rsidRPr="004500F4" w:rsidRDefault="00C84F5F" w:rsidP="004500F4">
      <w:pPr>
        <w:pStyle w:val="9"/>
        <w:ind w:left="-19" w:right="-16" w:hanging="265"/>
        <w:jc w:val="center"/>
        <w:rPr>
          <w:rFonts w:ascii="Times New Roman" w:hAnsi="Times New Roman"/>
          <w:b/>
        </w:rPr>
      </w:pPr>
      <w:r w:rsidRPr="004500F4">
        <w:rPr>
          <w:rFonts w:ascii="Times New Roman" w:hAnsi="Times New Roman"/>
          <w:b/>
        </w:rPr>
        <w:t>_________________________________________________________________________________________________</w:t>
      </w:r>
    </w:p>
    <w:p w:rsidR="00C84F5F" w:rsidRPr="004500F4" w:rsidRDefault="00C84F5F" w:rsidP="004500F4">
      <w:pPr>
        <w:ind w:right="-16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="004C51DE">
        <w:rPr>
          <w:sz w:val="18"/>
          <w:szCs w:val="18"/>
        </w:rPr>
        <w:t>Н</w:t>
      </w:r>
      <w:r w:rsidRPr="004500F4">
        <w:rPr>
          <w:sz w:val="18"/>
          <w:szCs w:val="18"/>
        </w:rPr>
        <w:t>азвание ПИФ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C84F5F" w:rsidRPr="004500F4" w:rsidRDefault="00C84F5F" w:rsidP="004500F4">
      <w:pPr>
        <w:pStyle w:val="a9"/>
        <w:rPr>
          <w:sz w:val="12"/>
          <w:szCs w:val="12"/>
        </w:rPr>
      </w:pPr>
    </w:p>
    <w:p w:rsidR="00C84F5F" w:rsidRPr="00F3020A" w:rsidRDefault="00C84F5F" w:rsidP="004500F4">
      <w:pPr>
        <w:ind w:left="-284" w:right="-1" w:firstLine="104"/>
        <w:jc w:val="center"/>
        <w:rPr>
          <w:b/>
          <w:sz w:val="22"/>
          <w:szCs w:val="22"/>
        </w:rPr>
      </w:pPr>
      <w:r w:rsidRPr="00F3020A">
        <w:rPr>
          <w:b/>
          <w:sz w:val="22"/>
          <w:szCs w:val="22"/>
        </w:rPr>
        <w:t>___________________________________________________________________________________________</w:t>
      </w:r>
    </w:p>
    <w:p w:rsidR="00C84F5F" w:rsidRPr="001D1F8E" w:rsidRDefault="00C84F5F" w:rsidP="004500F4">
      <w:pPr>
        <w:ind w:left="-180" w:right="-222"/>
        <w:jc w:val="center"/>
        <w:rPr>
          <w:sz w:val="12"/>
          <w:szCs w:val="12"/>
        </w:rPr>
      </w:pPr>
      <w:r w:rsidRPr="00E8434A">
        <w:rPr>
          <w:sz w:val="18"/>
          <w:szCs w:val="18"/>
        </w:rPr>
        <w:t>(Полное наименование УК)</w:t>
      </w:r>
    </w:p>
    <w:p w:rsidR="00C84F5F" w:rsidRDefault="00C84F5F" w:rsidP="004500F4">
      <w:pPr>
        <w:pStyle w:val="a9"/>
        <w:rPr>
          <w:sz w:val="12"/>
          <w:szCs w:val="12"/>
          <w:lang w:val="ru-RU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7372"/>
      </w:tblGrid>
      <w:tr w:rsidR="00BA37E8" w:rsidRPr="009807E3" w:rsidTr="00F02427">
        <w:trPr>
          <w:trHeight w:val="272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BA37E8" w:rsidRPr="006852DF" w:rsidRDefault="00BA37E8" w:rsidP="00F02427">
            <w:pPr>
              <w:rPr>
                <w:sz w:val="20"/>
                <w:szCs w:val="20"/>
              </w:rPr>
            </w:pPr>
            <w:r w:rsidRPr="006852DF">
              <w:rPr>
                <w:b/>
                <w:bCs/>
                <w:i/>
                <w:iCs/>
                <w:sz w:val="20"/>
                <w:szCs w:val="20"/>
              </w:rPr>
              <w:t>Сведения о лице, подавшем Распоряжение</w:t>
            </w:r>
          </w:p>
        </w:tc>
      </w:tr>
      <w:tr w:rsidR="00BA37E8" w:rsidRPr="005204E5" w:rsidTr="00F02427">
        <w:trPr>
          <w:trHeight w:val="44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37E8" w:rsidRPr="006852DF" w:rsidRDefault="00BA37E8" w:rsidP="00F02427">
            <w:pPr>
              <w:rPr>
                <w:b/>
                <w:sz w:val="20"/>
                <w:szCs w:val="20"/>
              </w:rPr>
            </w:pPr>
            <w:r w:rsidRPr="006852DF">
              <w:rPr>
                <w:b/>
                <w:sz w:val="20"/>
                <w:szCs w:val="20"/>
              </w:rPr>
              <w:t>Фамилия, имя и, если имеется, отчество</w:t>
            </w:r>
            <w:r w:rsidR="004C51DE" w:rsidRPr="006852DF">
              <w:rPr>
                <w:b/>
                <w:sz w:val="20"/>
                <w:szCs w:val="20"/>
              </w:rPr>
              <w:t xml:space="preserve"> (полное наименование)</w:t>
            </w:r>
            <w:r w:rsidRPr="006852D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7E8" w:rsidRPr="005204E5" w:rsidRDefault="00BA37E8" w:rsidP="00F02427">
            <w:pPr>
              <w:jc w:val="center"/>
            </w:pPr>
          </w:p>
        </w:tc>
      </w:tr>
    </w:tbl>
    <w:p w:rsidR="00BA37E8" w:rsidRDefault="00BA37E8" w:rsidP="00BA37E8">
      <w:pPr>
        <w:pStyle w:val="a9"/>
        <w:rPr>
          <w:sz w:val="6"/>
          <w:szCs w:val="6"/>
          <w:lang w:val="ru-RU"/>
        </w:rPr>
      </w:pPr>
    </w:p>
    <w:p w:rsidR="00BA37E8" w:rsidRDefault="00BA37E8" w:rsidP="00BA37E8">
      <w:pPr>
        <w:pStyle w:val="a9"/>
        <w:rPr>
          <w:sz w:val="6"/>
          <w:szCs w:val="6"/>
          <w:lang w:val="ru-RU"/>
        </w:rPr>
      </w:pPr>
    </w:p>
    <w:tbl>
      <w:tblPr>
        <w:tblW w:w="1010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8"/>
        <w:gridCol w:w="2686"/>
        <w:gridCol w:w="850"/>
        <w:gridCol w:w="1701"/>
        <w:gridCol w:w="2410"/>
      </w:tblGrid>
      <w:tr w:rsidR="00BA37E8" w:rsidRPr="005204E5" w:rsidTr="00D17685">
        <w:trPr>
          <w:trHeight w:val="205"/>
        </w:trPr>
        <w:tc>
          <w:tcPr>
            <w:tcW w:w="514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A37E8" w:rsidRPr="001D1F8E" w:rsidRDefault="00BA37E8" w:rsidP="00F02427">
            <w:pPr>
              <w:rPr>
                <w:i/>
                <w:sz w:val="20"/>
                <w:szCs w:val="2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ния о зарегистрированном лице - залогодателе, передавшем инвестиционные паи в залог</w:t>
            </w:r>
            <w:r w:rsidRPr="001D1F8E">
              <w:rPr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A37E8" w:rsidRPr="005204E5" w:rsidRDefault="00BA37E8" w:rsidP="00F02427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№ лицевого счета</w:t>
            </w:r>
          </w:p>
        </w:tc>
      </w:tr>
      <w:tr w:rsidR="00BA37E8" w:rsidRPr="005204E5" w:rsidTr="00D17685">
        <w:trPr>
          <w:trHeight w:val="375"/>
        </w:trPr>
        <w:tc>
          <w:tcPr>
            <w:tcW w:w="24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37E8" w:rsidRPr="005204E5" w:rsidRDefault="00BA37E8" w:rsidP="00F02427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7E8" w:rsidRPr="005204E5" w:rsidRDefault="00BA37E8" w:rsidP="00F02427">
            <w:pPr>
              <w:jc w:val="center"/>
              <w:rPr>
                <w:sz w:val="20"/>
                <w:szCs w:val="20"/>
              </w:rPr>
            </w:pPr>
          </w:p>
        </w:tc>
      </w:tr>
      <w:tr w:rsidR="00BA37E8" w:rsidRPr="005204E5" w:rsidTr="00D176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37E8" w:rsidRPr="005204E5" w:rsidDel="008F0307" w:rsidRDefault="00BA37E8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документа, удостоверяющего личность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37E8" w:rsidRPr="005204E5" w:rsidRDefault="00BA37E8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37E8" w:rsidRPr="005204E5" w:rsidRDefault="00BA37E8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37E8" w:rsidRPr="005204E5" w:rsidRDefault="00BA37E8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A37E8" w:rsidRPr="005204E5" w:rsidRDefault="00BA37E8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BA37E8" w:rsidRPr="005204E5" w:rsidTr="00D176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244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37E8" w:rsidRPr="005204E5" w:rsidRDefault="00BA37E8" w:rsidP="00F0242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E8" w:rsidRPr="005204E5" w:rsidRDefault="00BA37E8" w:rsidP="00F024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E8" w:rsidRPr="005204E5" w:rsidRDefault="00BA37E8" w:rsidP="00F024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E8" w:rsidRPr="005204E5" w:rsidRDefault="00BA37E8" w:rsidP="00F0242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A37E8" w:rsidRPr="005204E5" w:rsidRDefault="00BA37E8" w:rsidP="00F02427">
            <w:pPr>
              <w:jc w:val="both"/>
              <w:rPr>
                <w:sz w:val="20"/>
                <w:szCs w:val="20"/>
              </w:rPr>
            </w:pPr>
          </w:p>
        </w:tc>
      </w:tr>
      <w:tr w:rsidR="00BA37E8" w:rsidRPr="005204E5" w:rsidTr="00D176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37E8" w:rsidRPr="005204E5" w:rsidRDefault="00BA37E8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5204E5">
              <w:rPr>
                <w:b/>
                <w:i/>
                <w:sz w:val="16"/>
                <w:szCs w:val="16"/>
              </w:rPr>
              <w:t>(для юрид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E8" w:rsidRPr="006852DF" w:rsidRDefault="006A4FDF" w:rsidP="00F02427">
            <w:pPr>
              <w:jc w:val="both"/>
              <w:rPr>
                <w:sz w:val="20"/>
                <w:szCs w:val="20"/>
              </w:rPr>
            </w:pPr>
            <w:r w:rsidRPr="006A4FDF">
              <w:rPr>
                <w:sz w:val="20"/>
                <w:szCs w:val="20"/>
              </w:rPr>
              <w:t>ОГРН/Номер, присвоенный иностранному юридическому лицу в торговом реестре или ином учетном регистре государства, в котором зарегистрировано такое юридическое лиц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A37E8" w:rsidRPr="006852DF" w:rsidRDefault="006A4FDF" w:rsidP="00F02427">
            <w:pPr>
              <w:jc w:val="both"/>
              <w:rPr>
                <w:sz w:val="20"/>
                <w:szCs w:val="20"/>
              </w:rPr>
            </w:pPr>
            <w:r w:rsidRPr="006A4FDF">
              <w:rPr>
                <w:iCs/>
                <w:sz w:val="20"/>
                <w:szCs w:val="20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</w:p>
        </w:tc>
      </w:tr>
      <w:tr w:rsidR="00BA37E8" w:rsidRPr="005204E5" w:rsidTr="00D176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44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37E8" w:rsidRPr="005204E5" w:rsidRDefault="00BA37E8" w:rsidP="00F0242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37E8" w:rsidRPr="005204E5" w:rsidRDefault="00BA37E8" w:rsidP="00F0242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A37E8" w:rsidRPr="005204E5" w:rsidRDefault="00BA37E8" w:rsidP="00F02427">
            <w:pPr>
              <w:rPr>
                <w:sz w:val="20"/>
                <w:szCs w:val="20"/>
              </w:rPr>
            </w:pPr>
          </w:p>
        </w:tc>
      </w:tr>
    </w:tbl>
    <w:p w:rsidR="00BA37E8" w:rsidRDefault="00BA37E8" w:rsidP="00BA37E8">
      <w:pPr>
        <w:pStyle w:val="af0"/>
        <w:rPr>
          <w:rFonts w:ascii="Times New Roman" w:hAnsi="Times New Roman"/>
          <w:sz w:val="12"/>
          <w:szCs w:val="12"/>
          <w:lang w:val="ru-RU"/>
        </w:rPr>
      </w:pPr>
    </w:p>
    <w:tbl>
      <w:tblPr>
        <w:tblW w:w="1010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8"/>
        <w:gridCol w:w="2686"/>
        <w:gridCol w:w="850"/>
        <w:gridCol w:w="1701"/>
        <w:gridCol w:w="2410"/>
      </w:tblGrid>
      <w:tr w:rsidR="00BA37E8" w:rsidRPr="005204E5" w:rsidTr="00D17685">
        <w:trPr>
          <w:trHeight w:val="205"/>
        </w:trPr>
        <w:tc>
          <w:tcPr>
            <w:tcW w:w="10103" w:type="dxa"/>
            <w:gridSpan w:val="6"/>
            <w:tcBorders>
              <w:bottom w:val="single" w:sz="4" w:space="0" w:color="auto"/>
            </w:tcBorders>
            <w:shd w:val="clear" w:color="auto" w:fill="E0E0E0"/>
          </w:tcPr>
          <w:p w:rsidR="00BA37E8" w:rsidRPr="005204E5" w:rsidRDefault="00BA37E8" w:rsidP="00F02427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ния о залогодержателе, которому в залог переданы инвестиционные паи:</w:t>
            </w:r>
          </w:p>
        </w:tc>
      </w:tr>
      <w:tr w:rsidR="00BA37E8" w:rsidRPr="005204E5" w:rsidTr="00D17685">
        <w:trPr>
          <w:trHeight w:val="375"/>
        </w:trPr>
        <w:tc>
          <w:tcPr>
            <w:tcW w:w="24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37E8" w:rsidRPr="005204E5" w:rsidRDefault="00BA37E8" w:rsidP="00F02427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7E8" w:rsidRPr="005204E5" w:rsidRDefault="00BA37E8" w:rsidP="00F02427">
            <w:pPr>
              <w:jc w:val="center"/>
              <w:rPr>
                <w:sz w:val="20"/>
                <w:szCs w:val="20"/>
              </w:rPr>
            </w:pPr>
          </w:p>
        </w:tc>
      </w:tr>
      <w:tr w:rsidR="00BA37E8" w:rsidRPr="005204E5" w:rsidTr="00D176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37E8" w:rsidRPr="005204E5" w:rsidDel="008F0307" w:rsidRDefault="00BA37E8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документа, удостоверяющего личность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37E8" w:rsidRPr="005204E5" w:rsidRDefault="00BA37E8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37E8" w:rsidRPr="005204E5" w:rsidRDefault="00BA37E8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37E8" w:rsidRPr="005204E5" w:rsidRDefault="00BA37E8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A37E8" w:rsidRPr="005204E5" w:rsidRDefault="00BA37E8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BA37E8" w:rsidRPr="005204E5" w:rsidTr="00D176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244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37E8" w:rsidRPr="005204E5" w:rsidRDefault="00BA37E8" w:rsidP="00F0242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E8" w:rsidRPr="005204E5" w:rsidRDefault="00BA37E8" w:rsidP="00F024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E8" w:rsidRPr="005204E5" w:rsidRDefault="00BA37E8" w:rsidP="00F024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E8" w:rsidRPr="005204E5" w:rsidRDefault="00BA37E8" w:rsidP="00F0242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A37E8" w:rsidRPr="005204E5" w:rsidRDefault="00BA37E8" w:rsidP="00F02427">
            <w:pPr>
              <w:jc w:val="both"/>
              <w:rPr>
                <w:sz w:val="20"/>
                <w:szCs w:val="20"/>
              </w:rPr>
            </w:pPr>
          </w:p>
        </w:tc>
      </w:tr>
      <w:tr w:rsidR="00BA37E8" w:rsidRPr="005204E5" w:rsidTr="00D176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37E8" w:rsidRPr="005204E5" w:rsidRDefault="00BA37E8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5204E5">
              <w:rPr>
                <w:b/>
                <w:i/>
                <w:sz w:val="16"/>
                <w:szCs w:val="16"/>
              </w:rPr>
              <w:t>(для юрид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E8" w:rsidRPr="006852DF" w:rsidRDefault="006A4FDF" w:rsidP="00F02427">
            <w:pPr>
              <w:jc w:val="both"/>
              <w:rPr>
                <w:sz w:val="20"/>
                <w:szCs w:val="20"/>
              </w:rPr>
            </w:pPr>
            <w:r w:rsidRPr="006A4FDF">
              <w:rPr>
                <w:sz w:val="20"/>
                <w:szCs w:val="20"/>
              </w:rPr>
              <w:t>ОГРН/Номер, присвоенный иностранному юридическому лицу в торговом реестре или ином учетном регистре государства, в котором зарегистрировано такое юридическое лиц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A37E8" w:rsidRPr="006852DF" w:rsidRDefault="006A4FDF" w:rsidP="00F02427">
            <w:pPr>
              <w:jc w:val="both"/>
              <w:rPr>
                <w:sz w:val="20"/>
                <w:szCs w:val="20"/>
              </w:rPr>
            </w:pPr>
            <w:r w:rsidRPr="006A4FDF">
              <w:rPr>
                <w:iCs/>
                <w:sz w:val="20"/>
                <w:szCs w:val="20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</w:p>
        </w:tc>
      </w:tr>
      <w:tr w:rsidR="00BA37E8" w:rsidRPr="005204E5" w:rsidTr="00D176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44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37E8" w:rsidRPr="005204E5" w:rsidRDefault="00BA37E8" w:rsidP="00F0242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37E8" w:rsidRPr="005204E5" w:rsidRDefault="00BA37E8" w:rsidP="00F0242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A37E8" w:rsidRPr="005204E5" w:rsidRDefault="00BA37E8" w:rsidP="00F02427">
            <w:pPr>
              <w:rPr>
                <w:sz w:val="20"/>
                <w:szCs w:val="20"/>
              </w:rPr>
            </w:pPr>
          </w:p>
        </w:tc>
      </w:tr>
    </w:tbl>
    <w:p w:rsidR="00BA37E8" w:rsidRDefault="00BA37E8" w:rsidP="004500F4">
      <w:pPr>
        <w:pStyle w:val="a9"/>
        <w:rPr>
          <w:sz w:val="12"/>
          <w:szCs w:val="12"/>
          <w:lang w:val="ru-RU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single" w:sz="2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842"/>
        <w:gridCol w:w="1209"/>
        <w:gridCol w:w="3895"/>
      </w:tblGrid>
      <w:tr w:rsidR="007445A6" w:rsidRPr="005204E5" w:rsidTr="006A4FDF">
        <w:trPr>
          <w:trHeight w:val="338"/>
        </w:trPr>
        <w:tc>
          <w:tcPr>
            <w:tcW w:w="4961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445A6" w:rsidRPr="005204E5" w:rsidRDefault="007445A6" w:rsidP="00C07636">
            <w:pPr>
              <w:jc w:val="both"/>
              <w:rPr>
                <w:b/>
                <w:i/>
                <w:sz w:val="20"/>
                <w:szCs w:val="20"/>
              </w:rPr>
            </w:pPr>
            <w:r w:rsidRPr="006852DF">
              <w:rPr>
                <w:b/>
                <w:sz w:val="20"/>
              </w:rPr>
              <w:t>Регистрационный номер правил доверительного управления паевого инвестиционного фонда:</w:t>
            </w:r>
          </w:p>
        </w:tc>
        <w:tc>
          <w:tcPr>
            <w:tcW w:w="510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7445A6" w:rsidRPr="005204E5" w:rsidRDefault="007445A6" w:rsidP="00C07636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7445A6" w:rsidRPr="005204E5" w:rsidTr="006A4FDF">
        <w:trPr>
          <w:trHeight w:val="338"/>
        </w:trPr>
        <w:tc>
          <w:tcPr>
            <w:tcW w:w="10065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7445A6" w:rsidRPr="005204E5" w:rsidRDefault="007445A6" w:rsidP="00C07636">
            <w:pPr>
              <w:jc w:val="both"/>
              <w:rPr>
                <w:b/>
                <w:i/>
                <w:sz w:val="20"/>
                <w:szCs w:val="20"/>
              </w:rPr>
            </w:pPr>
            <w:r w:rsidRPr="005204E5">
              <w:rPr>
                <w:b/>
                <w:i/>
                <w:sz w:val="20"/>
                <w:szCs w:val="20"/>
              </w:rPr>
              <w:t>Сведения о переданных в залог инвестиционных паях</w:t>
            </w:r>
          </w:p>
        </w:tc>
      </w:tr>
      <w:tr w:rsidR="00C84F5F" w:rsidRPr="005204E5" w:rsidTr="006A4FDF">
        <w:tblPrEx>
          <w:tblBorders>
            <w:bottom w:val="doub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5F" w:rsidRPr="005204E5" w:rsidRDefault="00C84F5F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Количество заложенных  инвестиционных паев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5F" w:rsidRPr="008F76FD" w:rsidRDefault="003B370B" w:rsidP="00524D76">
            <w:pPr>
              <w:tabs>
                <w:tab w:val="left" w:pos="340"/>
              </w:tabs>
              <w:ind w:left="432" w:hanging="432"/>
              <w:rPr>
                <w:sz w:val="22"/>
              </w:rPr>
            </w:pPr>
            <w:sdt>
              <w:sdtPr>
                <w:rPr>
                  <w:sz w:val="20"/>
                  <w:szCs w:val="20"/>
                </w:rPr>
                <w:id w:val="-32436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4F5F" w:rsidRPr="00524D76">
              <w:rPr>
                <w:sz w:val="22"/>
              </w:rPr>
              <w:tab/>
              <w:t xml:space="preserve"> </w:t>
            </w:r>
            <w:r w:rsidR="00C84F5F" w:rsidRPr="00524D76">
              <w:rPr>
                <w:sz w:val="20"/>
                <w:szCs w:val="20"/>
              </w:rPr>
              <w:t>Все инвестиционные паи, учитываемые на лицевом счете залогодателя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5F" w:rsidRPr="00524D76" w:rsidRDefault="003B370B" w:rsidP="00524D76">
            <w:pPr>
              <w:tabs>
                <w:tab w:val="left" w:pos="340"/>
              </w:tabs>
              <w:ind w:left="432" w:hanging="43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2277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4F5F" w:rsidRPr="00524D76">
              <w:rPr>
                <w:sz w:val="22"/>
              </w:rPr>
              <w:tab/>
            </w:r>
            <w:r w:rsidR="00C84F5F" w:rsidRPr="00524D76">
              <w:rPr>
                <w:sz w:val="20"/>
                <w:szCs w:val="20"/>
              </w:rPr>
              <w:t>_____________________________</w:t>
            </w:r>
          </w:p>
          <w:p w:rsidR="00C84F5F" w:rsidRPr="008F76FD" w:rsidRDefault="00C84F5F" w:rsidP="00524D76">
            <w:pPr>
              <w:tabs>
                <w:tab w:val="left" w:pos="340"/>
              </w:tabs>
              <w:ind w:left="432" w:hanging="432"/>
              <w:rPr>
                <w:sz w:val="22"/>
              </w:rPr>
            </w:pPr>
            <w:r w:rsidRPr="008F76FD">
              <w:rPr>
                <w:i/>
                <w:sz w:val="16"/>
                <w:szCs w:val="16"/>
              </w:rPr>
              <w:t xml:space="preserve">      (указать количество инвестиционных паев)</w:t>
            </w:r>
          </w:p>
        </w:tc>
      </w:tr>
      <w:tr w:rsidR="00C84F5F" w:rsidRPr="005204E5" w:rsidTr="006A4FDF">
        <w:tblPrEx>
          <w:tblBorders>
            <w:bottom w:val="doub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5F" w:rsidRPr="005204E5" w:rsidRDefault="00C84F5F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оговор залога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5F" w:rsidRPr="005204E5" w:rsidRDefault="00C84F5F" w:rsidP="00524D76">
            <w:pPr>
              <w:tabs>
                <w:tab w:val="left" w:pos="340"/>
              </w:tabs>
              <w:ind w:left="432" w:hanging="432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№__________________________ Дата_____________________</w:t>
            </w:r>
          </w:p>
        </w:tc>
      </w:tr>
      <w:tr w:rsidR="00C84F5F" w:rsidRPr="005204E5" w:rsidTr="006A4FDF">
        <w:tblPrEx>
          <w:tblBorders>
            <w:bottom w:val="double" w:sz="4" w:space="0" w:color="auto"/>
          </w:tblBorders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3119" w:type="dxa"/>
            <w:tcBorders>
              <w:top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C84F5F" w:rsidRPr="005204E5" w:rsidRDefault="00C84F5F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Основания изменений условий залога инвестиционных паев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double" w:sz="4" w:space="0" w:color="auto"/>
            </w:tcBorders>
          </w:tcPr>
          <w:p w:rsidR="00C84F5F" w:rsidRPr="005204E5" w:rsidRDefault="00C84F5F" w:rsidP="00524D76">
            <w:pPr>
              <w:tabs>
                <w:tab w:val="left" w:pos="340"/>
              </w:tabs>
              <w:rPr>
                <w:sz w:val="20"/>
                <w:szCs w:val="20"/>
              </w:rPr>
            </w:pPr>
          </w:p>
          <w:p w:rsidR="00C84F5F" w:rsidRPr="005204E5" w:rsidRDefault="00C84F5F" w:rsidP="00524D76">
            <w:pPr>
              <w:tabs>
                <w:tab w:val="left" w:pos="340"/>
              </w:tabs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_____________________________________ от __________________________</w:t>
            </w:r>
          </w:p>
        </w:tc>
      </w:tr>
    </w:tbl>
    <w:p w:rsidR="008351F7" w:rsidRDefault="008351F7" w:rsidP="008E7D03">
      <w:pPr>
        <w:pStyle w:val="oaenoieiaaiey"/>
        <w:ind w:right="142"/>
        <w:jc w:val="both"/>
        <w:rPr>
          <w:sz w:val="6"/>
          <w:szCs w:val="6"/>
        </w:rPr>
      </w:pPr>
    </w:p>
    <w:p w:rsidR="00C84F5F" w:rsidRPr="00BA37E8" w:rsidRDefault="00C84F5F" w:rsidP="008E7D03">
      <w:pPr>
        <w:pStyle w:val="oaenoieiaaiey"/>
        <w:ind w:right="142"/>
        <w:jc w:val="both"/>
        <w:rPr>
          <w:b/>
          <w:sz w:val="16"/>
          <w:szCs w:val="16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C84F5F" w:rsidRPr="005204E5" w:rsidTr="006A4FDF">
        <w:trPr>
          <w:trHeight w:val="50"/>
        </w:trPr>
        <w:tc>
          <w:tcPr>
            <w:tcW w:w="10065" w:type="dxa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</w:tcPr>
          <w:p w:rsidR="00C84F5F" w:rsidRPr="004500F4" w:rsidRDefault="00C84F5F" w:rsidP="008E7D03">
            <w:pPr>
              <w:tabs>
                <w:tab w:val="left" w:pos="340"/>
              </w:tabs>
              <w:rPr>
                <w:b/>
                <w:sz w:val="22"/>
              </w:rPr>
            </w:pPr>
            <w:r w:rsidRPr="008F76FD">
              <w:rPr>
                <w:b/>
                <w:i/>
                <w:sz w:val="20"/>
                <w:szCs w:val="20"/>
              </w:rPr>
              <w:t>Условия залога после внесения изменений (отметить нужное)</w:t>
            </w:r>
            <w:r w:rsidRPr="004500F4">
              <w:rPr>
                <w:b/>
                <w:sz w:val="22"/>
              </w:rPr>
              <w:t xml:space="preserve"> </w:t>
            </w:r>
          </w:p>
        </w:tc>
      </w:tr>
      <w:tr w:rsidR="00C84F5F" w:rsidRPr="005204E5" w:rsidTr="006A4FDF">
        <w:trPr>
          <w:trHeight w:val="378"/>
        </w:trPr>
        <w:tc>
          <w:tcPr>
            <w:tcW w:w="10065" w:type="dxa"/>
            <w:tcBorders>
              <w:top w:val="single" w:sz="6" w:space="0" w:color="auto"/>
              <w:bottom w:val="single" w:sz="6" w:space="0" w:color="auto"/>
            </w:tcBorders>
          </w:tcPr>
          <w:p w:rsidR="00C84F5F" w:rsidRPr="008F76FD" w:rsidRDefault="003B370B" w:rsidP="008E7D03">
            <w:pPr>
              <w:rPr>
                <w:sz w:val="22"/>
              </w:rPr>
            </w:pPr>
            <w:sdt>
              <w:sdtPr>
                <w:rPr>
                  <w:sz w:val="20"/>
                  <w:szCs w:val="20"/>
                </w:rPr>
                <w:id w:val="-30363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2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4F5F" w:rsidRPr="00524D76">
              <w:rPr>
                <w:sz w:val="20"/>
                <w:szCs w:val="20"/>
              </w:rPr>
              <w:t xml:space="preserve"> Передача заложенных инвестиционных паев допускается без согласия залогодержателя</w:t>
            </w:r>
          </w:p>
        </w:tc>
      </w:tr>
      <w:tr w:rsidR="00C84F5F" w:rsidRPr="005204E5" w:rsidTr="006A4FDF">
        <w:trPr>
          <w:trHeight w:val="378"/>
        </w:trPr>
        <w:tc>
          <w:tcPr>
            <w:tcW w:w="10065" w:type="dxa"/>
            <w:tcBorders>
              <w:top w:val="single" w:sz="6" w:space="0" w:color="auto"/>
              <w:bottom w:val="single" w:sz="6" w:space="0" w:color="auto"/>
            </w:tcBorders>
          </w:tcPr>
          <w:p w:rsidR="00C84F5F" w:rsidRPr="00524D76" w:rsidRDefault="003B370B" w:rsidP="008E7D03">
            <w:pPr>
              <w:rPr>
                <w:sz w:val="22"/>
              </w:rPr>
            </w:pPr>
            <w:sdt>
              <w:sdtPr>
                <w:rPr>
                  <w:sz w:val="20"/>
                  <w:szCs w:val="20"/>
                </w:rPr>
                <w:id w:val="-165768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2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4F5F" w:rsidRPr="00524D76">
              <w:rPr>
                <w:sz w:val="20"/>
                <w:szCs w:val="20"/>
              </w:rPr>
              <w:t xml:space="preserve"> Последующий залог инвестиционных паев запрещается</w:t>
            </w:r>
          </w:p>
        </w:tc>
      </w:tr>
      <w:tr w:rsidR="00D4272E" w:rsidRPr="005204E5" w:rsidTr="006A4FDF">
        <w:trPr>
          <w:trHeight w:val="378"/>
        </w:trPr>
        <w:tc>
          <w:tcPr>
            <w:tcW w:w="10065" w:type="dxa"/>
            <w:tcBorders>
              <w:top w:val="single" w:sz="6" w:space="0" w:color="auto"/>
              <w:bottom w:val="single" w:sz="6" w:space="0" w:color="auto"/>
            </w:tcBorders>
          </w:tcPr>
          <w:p w:rsidR="00D4272E" w:rsidRPr="00524D76" w:rsidRDefault="003B370B" w:rsidP="008E7D0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6134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7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4272E" w:rsidRPr="00524D76">
              <w:rPr>
                <w:sz w:val="20"/>
                <w:szCs w:val="20"/>
              </w:rPr>
              <w:t xml:space="preserve"> </w:t>
            </w:r>
            <w:r w:rsidR="00D4272E" w:rsidRPr="00120057">
              <w:rPr>
                <w:sz w:val="20"/>
                <w:szCs w:val="20"/>
              </w:rPr>
              <w:t>Получателем дохода по заложенным инвестиционным паям является залогодержатель</w:t>
            </w:r>
          </w:p>
        </w:tc>
      </w:tr>
      <w:tr w:rsidR="00CF6BA8" w:rsidRPr="005204E5" w:rsidTr="006A4FDF">
        <w:trPr>
          <w:trHeight w:val="378"/>
        </w:trPr>
        <w:tc>
          <w:tcPr>
            <w:tcW w:w="10065" w:type="dxa"/>
            <w:tcBorders>
              <w:top w:val="single" w:sz="6" w:space="0" w:color="auto"/>
              <w:bottom w:val="single" w:sz="6" w:space="0" w:color="auto"/>
            </w:tcBorders>
          </w:tcPr>
          <w:p w:rsidR="00CF6BA8" w:rsidRPr="00CF6BA8" w:rsidRDefault="003B370B" w:rsidP="00CC65A5">
            <w:pPr>
              <w:rPr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69334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BA8" w:rsidRPr="009F6394"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F6BA8" w:rsidRPr="009F6394">
              <w:rPr>
                <w:color w:val="000000" w:themeColor="text1"/>
                <w:sz w:val="20"/>
                <w:szCs w:val="20"/>
              </w:rPr>
              <w:t xml:space="preserve"> Правом голоса обладает залогодержатель: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120964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BA8" w:rsidRPr="009F6394"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F6BA8" w:rsidRPr="009F6394">
              <w:rPr>
                <w:color w:val="000000" w:themeColor="text1"/>
                <w:sz w:val="20"/>
                <w:szCs w:val="20"/>
              </w:rPr>
              <w:t xml:space="preserve"> </w:t>
            </w:r>
            <w:r w:rsidR="00CC65A5">
              <w:rPr>
                <w:color w:val="000000" w:themeColor="text1"/>
                <w:sz w:val="20"/>
                <w:szCs w:val="20"/>
              </w:rPr>
              <w:t>в отношении</w:t>
            </w:r>
            <w:r w:rsidR="00CF6BA8" w:rsidRPr="009F6394">
              <w:rPr>
                <w:color w:val="000000" w:themeColor="text1"/>
                <w:sz w:val="20"/>
                <w:szCs w:val="20"/>
              </w:rPr>
              <w:t xml:space="preserve"> вс</w:t>
            </w:r>
            <w:r w:rsidR="00CC65A5">
              <w:rPr>
                <w:color w:val="000000" w:themeColor="text1"/>
                <w:sz w:val="20"/>
                <w:szCs w:val="20"/>
              </w:rPr>
              <w:t>его</w:t>
            </w:r>
            <w:r w:rsidR="00CF6BA8" w:rsidRPr="009F6394">
              <w:rPr>
                <w:color w:val="000000" w:themeColor="text1"/>
                <w:sz w:val="20"/>
                <w:szCs w:val="20"/>
              </w:rPr>
              <w:t xml:space="preserve"> количеств</w:t>
            </w:r>
            <w:r w:rsidR="00CC65A5">
              <w:rPr>
                <w:color w:val="000000" w:themeColor="text1"/>
                <w:sz w:val="20"/>
                <w:szCs w:val="20"/>
              </w:rPr>
              <w:t>а</w:t>
            </w:r>
            <w:r w:rsidR="00CF6BA8" w:rsidRPr="009F6394">
              <w:rPr>
                <w:color w:val="000000" w:themeColor="text1"/>
                <w:sz w:val="20"/>
                <w:szCs w:val="20"/>
              </w:rPr>
              <w:t xml:space="preserve"> заложенных инвестиционных паев 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176727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BA8" w:rsidRPr="009F6394"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F6BA8" w:rsidRPr="009F6394">
              <w:rPr>
                <w:color w:val="000000" w:themeColor="text1"/>
                <w:sz w:val="20"/>
                <w:szCs w:val="20"/>
              </w:rPr>
              <w:t xml:space="preserve"> </w:t>
            </w:r>
            <w:r w:rsidR="00CC65A5">
              <w:rPr>
                <w:color w:val="000000" w:themeColor="text1"/>
                <w:sz w:val="20"/>
                <w:szCs w:val="20"/>
              </w:rPr>
              <w:t>в отношении</w:t>
            </w:r>
            <w:r w:rsidR="00CF6BA8" w:rsidRPr="009F6394">
              <w:rPr>
                <w:color w:val="000000" w:themeColor="text1"/>
                <w:sz w:val="20"/>
                <w:szCs w:val="20"/>
              </w:rPr>
              <w:t xml:space="preserve"> определенно</w:t>
            </w:r>
            <w:r w:rsidR="00CC65A5">
              <w:rPr>
                <w:color w:val="000000" w:themeColor="text1"/>
                <w:sz w:val="20"/>
                <w:szCs w:val="20"/>
              </w:rPr>
              <w:t>го</w:t>
            </w:r>
            <w:r w:rsidR="00CF6BA8" w:rsidRPr="009F6394">
              <w:rPr>
                <w:color w:val="000000" w:themeColor="text1"/>
                <w:sz w:val="20"/>
                <w:szCs w:val="20"/>
              </w:rPr>
              <w:t xml:space="preserve"> количеств</w:t>
            </w:r>
            <w:r w:rsidR="00CC65A5">
              <w:rPr>
                <w:color w:val="000000" w:themeColor="text1"/>
                <w:sz w:val="20"/>
                <w:szCs w:val="20"/>
              </w:rPr>
              <w:t>а</w:t>
            </w:r>
            <w:r w:rsidR="00CF6BA8" w:rsidRPr="009F6394">
              <w:rPr>
                <w:color w:val="000000" w:themeColor="text1"/>
                <w:sz w:val="20"/>
                <w:szCs w:val="20"/>
              </w:rPr>
              <w:t xml:space="preserve"> заложенных инвестиционных паев ______________________шт.</w:t>
            </w:r>
          </w:p>
        </w:tc>
      </w:tr>
      <w:tr w:rsidR="00D4272E" w:rsidRPr="005204E5" w:rsidTr="006A4FDF">
        <w:trPr>
          <w:trHeight w:val="378"/>
        </w:trPr>
        <w:tc>
          <w:tcPr>
            <w:tcW w:w="10065" w:type="dxa"/>
            <w:tcBorders>
              <w:top w:val="single" w:sz="6" w:space="0" w:color="auto"/>
              <w:bottom w:val="single" w:sz="6" w:space="0" w:color="auto"/>
            </w:tcBorders>
          </w:tcPr>
          <w:p w:rsidR="00D4272E" w:rsidRPr="008F76FD" w:rsidRDefault="003B370B" w:rsidP="008E7D03">
            <w:pPr>
              <w:rPr>
                <w:sz w:val="22"/>
              </w:rPr>
            </w:pPr>
            <w:sdt>
              <w:sdtPr>
                <w:rPr>
                  <w:sz w:val="20"/>
                  <w:szCs w:val="20"/>
                </w:rPr>
                <w:id w:val="-61421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7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4272E" w:rsidRPr="00524D76">
              <w:rPr>
                <w:sz w:val="20"/>
                <w:szCs w:val="20"/>
              </w:rPr>
              <w:t xml:space="preserve"> Уступка прав по договору залога инвестиционных паев без согласия залогодателя  запрещается</w:t>
            </w:r>
          </w:p>
        </w:tc>
      </w:tr>
      <w:tr w:rsidR="00D4272E" w:rsidRPr="005204E5" w:rsidTr="006A4FDF">
        <w:trPr>
          <w:trHeight w:val="378"/>
        </w:trPr>
        <w:tc>
          <w:tcPr>
            <w:tcW w:w="10065" w:type="dxa"/>
            <w:tcBorders>
              <w:top w:val="single" w:sz="6" w:space="0" w:color="auto"/>
              <w:bottom w:val="single" w:sz="6" w:space="0" w:color="auto"/>
            </w:tcBorders>
          </w:tcPr>
          <w:p w:rsidR="00D4272E" w:rsidRPr="00524D76" w:rsidRDefault="003B370B" w:rsidP="008E7D0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5705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7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4272E" w:rsidRPr="00524D76">
              <w:rPr>
                <w:sz w:val="20"/>
                <w:szCs w:val="20"/>
              </w:rPr>
              <w:t xml:space="preserve"> Залог распространяется на все инвестиционные паи, получаемые залогодателем в результате обмена заложенных инвестиционных паев</w:t>
            </w:r>
          </w:p>
        </w:tc>
      </w:tr>
      <w:tr w:rsidR="00D4272E" w:rsidRPr="005204E5" w:rsidTr="006A4FDF">
        <w:trPr>
          <w:trHeight w:val="378"/>
        </w:trPr>
        <w:tc>
          <w:tcPr>
            <w:tcW w:w="10065" w:type="dxa"/>
            <w:tcBorders>
              <w:top w:val="single" w:sz="6" w:space="0" w:color="auto"/>
              <w:bottom w:val="single" w:sz="6" w:space="0" w:color="auto"/>
            </w:tcBorders>
          </w:tcPr>
          <w:p w:rsidR="00D4272E" w:rsidRPr="00524D76" w:rsidRDefault="003B370B" w:rsidP="008E7D03">
            <w:pPr>
              <w:spacing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3614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7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4272E" w:rsidRPr="00524D76">
              <w:rPr>
                <w:sz w:val="20"/>
                <w:szCs w:val="20"/>
              </w:rPr>
              <w:t xml:space="preserve"> Залог распространяется на инвестиционные паи, дополнительно зачисляемые на лицевой счет залогодателя, пропорционально: </w:t>
            </w:r>
            <w:sdt>
              <w:sdtPr>
                <w:rPr>
                  <w:sz w:val="20"/>
                  <w:szCs w:val="20"/>
                </w:rPr>
                <w:id w:val="134921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F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4272E" w:rsidRPr="00524D76">
              <w:rPr>
                <w:sz w:val="20"/>
                <w:szCs w:val="20"/>
              </w:rPr>
              <w:t xml:space="preserve">  всем  </w:t>
            </w:r>
            <w:sdt>
              <w:sdtPr>
                <w:rPr>
                  <w:sz w:val="20"/>
                  <w:szCs w:val="20"/>
                </w:rPr>
                <w:id w:val="-43251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F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4272E" w:rsidRPr="00524D76">
              <w:rPr>
                <w:sz w:val="20"/>
                <w:szCs w:val="20"/>
              </w:rPr>
              <w:t xml:space="preserve"> части заложенных инвестиционных паев в количестве ______________________ шт.</w:t>
            </w:r>
          </w:p>
        </w:tc>
      </w:tr>
      <w:tr w:rsidR="00D4272E" w:rsidRPr="005204E5" w:rsidTr="006A4FDF">
        <w:trPr>
          <w:trHeight w:val="1321"/>
        </w:trPr>
        <w:tc>
          <w:tcPr>
            <w:tcW w:w="10065" w:type="dxa"/>
            <w:tcBorders>
              <w:top w:val="single" w:sz="6" w:space="0" w:color="auto"/>
              <w:bottom w:val="single" w:sz="6" w:space="0" w:color="auto"/>
            </w:tcBorders>
          </w:tcPr>
          <w:p w:rsidR="00D4272E" w:rsidRPr="00524D76" w:rsidRDefault="003B370B" w:rsidP="008E7D03">
            <w:pPr>
              <w:spacing w:after="12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5158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7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4272E" w:rsidRPr="00524D76">
              <w:rPr>
                <w:sz w:val="20"/>
                <w:szCs w:val="20"/>
              </w:rPr>
              <w:t xml:space="preserve"> Обращение взыскания на заложенные инвестиционные паи осуществляется во внесудебном порядке. Дата, с которой залогодержатель вправе обратить взыскание на заложенные инвестиционные паи во внесудебном порядке: «___»___________20__г. </w:t>
            </w:r>
          </w:p>
          <w:p w:rsidR="00D4272E" w:rsidRPr="008F76FD" w:rsidRDefault="00D4272E" w:rsidP="00524D76">
            <w:pPr>
              <w:spacing w:after="120"/>
              <w:jc w:val="both"/>
              <w:rPr>
                <w:sz w:val="20"/>
                <w:szCs w:val="20"/>
              </w:rPr>
            </w:pPr>
            <w:r w:rsidRPr="00524D76">
              <w:rPr>
                <w:sz w:val="20"/>
                <w:szCs w:val="20"/>
              </w:rPr>
              <w:t>Документ</w:t>
            </w:r>
            <w:r w:rsidRPr="008F76FD">
              <w:rPr>
                <w:sz w:val="20"/>
                <w:szCs w:val="20"/>
              </w:rPr>
              <w:t>ы, предоставляемые залогодержателем держателю реестра при обращении взыскания во внесудебном порядке и прекращении залога:_____________________________________________________________________</w:t>
            </w:r>
          </w:p>
        </w:tc>
      </w:tr>
      <w:tr w:rsidR="00D4272E" w:rsidRPr="005204E5" w:rsidTr="006A4FDF">
        <w:trPr>
          <w:trHeight w:val="881"/>
        </w:trPr>
        <w:tc>
          <w:tcPr>
            <w:tcW w:w="10065" w:type="dxa"/>
            <w:tcBorders>
              <w:top w:val="single" w:sz="6" w:space="0" w:color="auto"/>
              <w:bottom w:val="double" w:sz="4" w:space="0" w:color="auto"/>
            </w:tcBorders>
          </w:tcPr>
          <w:p w:rsidR="00D4272E" w:rsidRDefault="003B370B" w:rsidP="008E7D03">
            <w:pPr>
              <w:spacing w:after="4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6831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7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4272E" w:rsidRPr="00524D76">
              <w:rPr>
                <w:sz w:val="20"/>
                <w:szCs w:val="20"/>
              </w:rPr>
              <w:t xml:space="preserve"> Обращение взыскания на инвестиционные паи, заложенные по договору, предусматривающему периодичность исполнения обязательств залогодателем – должником по данному договору, осуществляется во внесудебном порядке. Дата, с которой залогодержатель вправе обратить взыскание на заложенные и</w:t>
            </w:r>
            <w:r w:rsidR="00D4272E" w:rsidRPr="008F76FD">
              <w:rPr>
                <w:sz w:val="20"/>
                <w:szCs w:val="20"/>
              </w:rPr>
              <w:t>нвестиционные паи во внесудебном порядке, не устанавливается.</w:t>
            </w:r>
          </w:p>
          <w:p w:rsidR="00D4272E" w:rsidRPr="005D0F9A" w:rsidRDefault="00D4272E" w:rsidP="008E7D03">
            <w:pPr>
              <w:spacing w:after="40"/>
              <w:jc w:val="both"/>
              <w:rPr>
                <w:sz w:val="20"/>
                <w:szCs w:val="20"/>
                <w:lang w:val="x-none"/>
              </w:rPr>
            </w:pPr>
            <w:r w:rsidRPr="00524D76">
              <w:rPr>
                <w:sz w:val="20"/>
                <w:szCs w:val="20"/>
              </w:rPr>
              <w:t>Документ</w:t>
            </w:r>
            <w:r w:rsidRPr="008F76FD">
              <w:rPr>
                <w:sz w:val="20"/>
                <w:szCs w:val="20"/>
              </w:rPr>
              <w:t>ы, предоставляемые залогодержателем держателю реестра при обращении взыскания во внесудебном порядке и прекращении залога:_____________________________________________________________________</w:t>
            </w:r>
          </w:p>
        </w:tc>
      </w:tr>
    </w:tbl>
    <w:p w:rsidR="00C84F5F" w:rsidRPr="004500F4" w:rsidRDefault="00C84F5F" w:rsidP="008E7D03">
      <w:pPr>
        <w:pStyle w:val="oaenoieiaaiey"/>
        <w:ind w:right="142"/>
      </w:pPr>
    </w:p>
    <w:p w:rsidR="00C84F5F" w:rsidRPr="004500F4" w:rsidRDefault="00C84F5F" w:rsidP="00BA6806">
      <w:pPr>
        <w:pStyle w:val="oaenoieiaaiey"/>
        <w:ind w:left="-142" w:right="142"/>
        <w:jc w:val="both"/>
        <w:rPr>
          <w:i/>
        </w:rPr>
      </w:pPr>
      <w:r w:rsidRPr="004500F4">
        <w:rPr>
          <w:b/>
          <w:i/>
          <w:sz w:val="22"/>
          <w:szCs w:val="22"/>
        </w:rPr>
        <w:t>Просим внести изменения в данные счета залогодателя о заложенных инвестиционных паях и условиях залога.</w:t>
      </w:r>
    </w:p>
    <w:p w:rsidR="00C84F5F" w:rsidRPr="00524D76" w:rsidRDefault="00C84F5F" w:rsidP="008E7D03">
      <w:pPr>
        <w:pStyle w:val="oaenoieiaaiey"/>
        <w:ind w:right="142"/>
      </w:pPr>
    </w:p>
    <w:tbl>
      <w:tblPr>
        <w:tblW w:w="1006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988"/>
        <w:gridCol w:w="5077"/>
      </w:tblGrid>
      <w:tr w:rsidR="00C84F5F" w:rsidRPr="005204E5" w:rsidTr="006A4FDF">
        <w:trPr>
          <w:trHeight w:val="1643"/>
        </w:trPr>
        <w:tc>
          <w:tcPr>
            <w:tcW w:w="4988" w:type="dxa"/>
            <w:tcBorders>
              <w:top w:val="double" w:sz="4" w:space="0" w:color="auto"/>
              <w:left w:val="double" w:sz="4" w:space="0" w:color="auto"/>
            </w:tcBorders>
          </w:tcPr>
          <w:p w:rsidR="00C84F5F" w:rsidRPr="008F76FD" w:rsidRDefault="00C84F5F" w:rsidP="00524D76">
            <w:pPr>
              <w:pStyle w:val="oaenoieiaaiey"/>
              <w:spacing w:before="120"/>
              <w:ind w:right="142"/>
              <w:jc w:val="both"/>
              <w:rPr>
                <w:b/>
                <w:sz w:val="18"/>
                <w:szCs w:val="18"/>
              </w:rPr>
            </w:pPr>
            <w:r w:rsidRPr="00524D76">
              <w:rPr>
                <w:b/>
                <w:noProof/>
                <w:sz w:val="18"/>
                <w:szCs w:val="18"/>
              </w:rPr>
              <w:t xml:space="preserve">Подпись зарегистрированного лица, </w:t>
            </w:r>
            <w:r w:rsidRPr="008F76FD">
              <w:rPr>
                <w:b/>
                <w:sz w:val="18"/>
                <w:szCs w:val="18"/>
              </w:rPr>
              <w:t>передавшего инвестиционные паи в залог, или его уполномоченного представителя</w:t>
            </w:r>
          </w:p>
          <w:p w:rsidR="00C84F5F" w:rsidRPr="008F76FD" w:rsidRDefault="00C84F5F" w:rsidP="00524D76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C84F5F" w:rsidRPr="008F76FD" w:rsidRDefault="00C84F5F" w:rsidP="00524D76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C84F5F" w:rsidRPr="004500F4" w:rsidRDefault="00C84F5F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C84F5F" w:rsidRPr="004500F4" w:rsidRDefault="00C84F5F" w:rsidP="008F76FD">
            <w:pPr>
              <w:pStyle w:val="oaenoieiaaiey"/>
              <w:ind w:right="142"/>
              <w:jc w:val="both"/>
            </w:pPr>
            <w:r w:rsidRPr="004500F4">
              <w:rPr>
                <w:sz w:val="16"/>
              </w:rPr>
              <w:t>_____________________/________________________________</w:t>
            </w:r>
          </w:p>
          <w:p w:rsidR="00C84F5F" w:rsidRPr="004500F4" w:rsidRDefault="00C84F5F" w:rsidP="008F76FD">
            <w:pPr>
              <w:jc w:val="both"/>
              <w:rPr>
                <w:i/>
                <w:iCs/>
                <w:sz w:val="16"/>
              </w:rPr>
            </w:pPr>
            <w:r w:rsidRPr="004500F4">
              <w:rPr>
                <w:i/>
                <w:iCs/>
                <w:sz w:val="16"/>
              </w:rPr>
              <w:t>подпись</w:t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  <w:t>ФИО</w:t>
            </w:r>
          </w:p>
          <w:p w:rsidR="00C84F5F" w:rsidRPr="004500F4" w:rsidRDefault="00C84F5F" w:rsidP="004500F4">
            <w:pPr>
              <w:pStyle w:val="oaenoieiaaiey"/>
              <w:ind w:left="720" w:right="142"/>
              <w:jc w:val="both"/>
            </w:pPr>
            <w:r w:rsidRPr="004500F4">
              <w:t>М.П.</w:t>
            </w:r>
          </w:p>
          <w:p w:rsidR="00C84F5F" w:rsidRPr="004500F4" w:rsidRDefault="00C84F5F" w:rsidP="004500F4">
            <w:pPr>
              <w:pStyle w:val="oaenoieiaaiey"/>
              <w:ind w:left="720" w:right="142"/>
              <w:jc w:val="both"/>
            </w:pPr>
          </w:p>
          <w:p w:rsidR="00C84F5F" w:rsidRPr="004500F4" w:rsidRDefault="00C84F5F" w:rsidP="004500F4">
            <w:pPr>
              <w:pStyle w:val="oaenoieiaaiey"/>
              <w:ind w:right="142"/>
              <w:jc w:val="both"/>
            </w:pPr>
            <w:r w:rsidRPr="004500F4">
              <w:t>Реквизиты доверенности, выданной уполномоченному представителю:</w:t>
            </w:r>
          </w:p>
          <w:p w:rsidR="00C84F5F" w:rsidRPr="00F3020A" w:rsidRDefault="00C84F5F" w:rsidP="004500F4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C84F5F" w:rsidRPr="001D1F8E" w:rsidRDefault="00C84F5F" w:rsidP="004500F4">
            <w:pPr>
              <w:pStyle w:val="oaenoieiaaiey"/>
              <w:spacing w:after="120"/>
              <w:ind w:right="142"/>
              <w:jc w:val="both"/>
              <w:rPr>
                <w:sz w:val="24"/>
                <w:szCs w:val="24"/>
              </w:rPr>
            </w:pPr>
            <w:r w:rsidRPr="00E8434A">
              <w:t>Доверенность №_________ от «___»_________20__г.</w:t>
            </w:r>
          </w:p>
        </w:tc>
        <w:tc>
          <w:tcPr>
            <w:tcW w:w="5077" w:type="dxa"/>
            <w:tcBorders>
              <w:top w:val="double" w:sz="4" w:space="0" w:color="auto"/>
              <w:right w:val="double" w:sz="4" w:space="0" w:color="auto"/>
            </w:tcBorders>
          </w:tcPr>
          <w:p w:rsidR="00C84F5F" w:rsidRPr="001D1F8E" w:rsidRDefault="00C84F5F" w:rsidP="004500F4">
            <w:pPr>
              <w:pStyle w:val="oaenoieiaaiey"/>
              <w:spacing w:before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1D1F8E">
              <w:rPr>
                <w:b/>
                <w:noProof/>
                <w:sz w:val="18"/>
                <w:szCs w:val="18"/>
              </w:rPr>
              <w:t>Подпись залогодержателя, или его уполномоченного/законного представителя</w:t>
            </w:r>
          </w:p>
          <w:p w:rsidR="00C84F5F" w:rsidRPr="001D1F8E" w:rsidRDefault="00C84F5F" w:rsidP="004500F4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C84F5F" w:rsidRPr="00E97A63" w:rsidRDefault="00C84F5F" w:rsidP="004500F4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C84F5F" w:rsidRPr="005204E5" w:rsidRDefault="00C84F5F" w:rsidP="00F3020A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C84F5F" w:rsidRPr="005204E5" w:rsidRDefault="00C84F5F" w:rsidP="00E8434A">
            <w:pPr>
              <w:pStyle w:val="oaenoieiaaiey"/>
              <w:ind w:right="142"/>
              <w:jc w:val="both"/>
              <w:rPr>
                <w:b/>
                <w:noProof/>
                <w:sz w:val="14"/>
                <w:szCs w:val="14"/>
              </w:rPr>
            </w:pPr>
          </w:p>
          <w:p w:rsidR="00C84F5F" w:rsidRPr="005204E5" w:rsidRDefault="00C84F5F" w:rsidP="001D1F8E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_____/________________________________</w:t>
            </w:r>
          </w:p>
          <w:p w:rsidR="00C84F5F" w:rsidRPr="005204E5" w:rsidRDefault="00C84F5F" w:rsidP="001D1F8E">
            <w:pPr>
              <w:jc w:val="both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>ФИО</w:t>
            </w:r>
          </w:p>
          <w:p w:rsidR="00C84F5F" w:rsidRPr="005204E5" w:rsidRDefault="00C84F5F" w:rsidP="001D1F8E">
            <w:pPr>
              <w:pStyle w:val="oaenoieiaaiey"/>
              <w:ind w:right="142" w:firstLine="880"/>
              <w:jc w:val="both"/>
            </w:pPr>
            <w:r w:rsidRPr="005204E5">
              <w:t>М.П.</w:t>
            </w:r>
          </w:p>
          <w:p w:rsidR="00C84F5F" w:rsidRPr="005204E5" w:rsidRDefault="00C84F5F" w:rsidP="00E97A63">
            <w:pPr>
              <w:pStyle w:val="oaenoieiaaiey"/>
              <w:ind w:right="142"/>
              <w:jc w:val="both"/>
            </w:pPr>
          </w:p>
          <w:p w:rsidR="00C84F5F" w:rsidRPr="005204E5" w:rsidRDefault="00C84F5F" w:rsidP="005204E5">
            <w:pPr>
              <w:pStyle w:val="oaenoieiaaiey"/>
              <w:ind w:right="142"/>
              <w:jc w:val="both"/>
            </w:pPr>
            <w:r w:rsidRPr="005204E5">
              <w:t>Реквизиты доверенности, выданной уполномоченному представителю:</w:t>
            </w:r>
          </w:p>
          <w:p w:rsidR="00C84F5F" w:rsidRPr="005204E5" w:rsidRDefault="00C84F5F" w:rsidP="005204E5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C84F5F" w:rsidRPr="005204E5" w:rsidRDefault="00C84F5F" w:rsidP="005204E5">
            <w:pPr>
              <w:pStyle w:val="oaenoieiaaiey"/>
              <w:spacing w:after="120"/>
              <w:ind w:right="142"/>
              <w:jc w:val="both"/>
              <w:rPr>
                <w:b/>
                <w:sz w:val="16"/>
              </w:rPr>
            </w:pPr>
            <w:r w:rsidRPr="005204E5">
              <w:t>Доверенность №_________ от «___»_________20__г.</w:t>
            </w:r>
          </w:p>
        </w:tc>
      </w:tr>
      <w:tr w:rsidR="00C84F5F" w:rsidRPr="005204E5" w:rsidTr="006A4FDF">
        <w:trPr>
          <w:trHeight w:val="1755"/>
        </w:trPr>
        <w:tc>
          <w:tcPr>
            <w:tcW w:w="4988" w:type="dxa"/>
            <w:tcBorders>
              <w:left w:val="double" w:sz="4" w:space="0" w:color="auto"/>
              <w:bottom w:val="double" w:sz="4" w:space="0" w:color="auto"/>
            </w:tcBorders>
          </w:tcPr>
          <w:p w:rsidR="00C84F5F" w:rsidRPr="00F3020A" w:rsidRDefault="00C84F5F" w:rsidP="008E7D03">
            <w:pPr>
              <w:pStyle w:val="oaenoieiaaiey"/>
              <w:ind w:right="142"/>
              <w:jc w:val="both"/>
              <w:rPr>
                <w:b/>
                <w:noProof/>
                <w:sz w:val="16"/>
              </w:rPr>
            </w:pPr>
          </w:p>
          <w:p w:rsidR="00C84F5F" w:rsidRPr="001D1F8E" w:rsidRDefault="00C84F5F" w:rsidP="00524D76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1D1F8E">
              <w:rPr>
                <w:b/>
                <w:noProof/>
                <w:sz w:val="18"/>
                <w:szCs w:val="18"/>
              </w:rPr>
              <w:t>Подпись законного представителя зарегистрированного физического лица, передавшего инвестиционные паи в залог, либо отметка «Согласие на подписание зарегистрированным лицом распоряжения»</w:t>
            </w:r>
          </w:p>
          <w:p w:rsidR="00C84F5F" w:rsidRPr="005204E5" w:rsidRDefault="00C84F5F" w:rsidP="00524D76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C84F5F" w:rsidRPr="005204E5" w:rsidRDefault="00C84F5F" w:rsidP="00524D76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C84F5F" w:rsidRPr="005204E5" w:rsidRDefault="00C84F5F" w:rsidP="008F76FD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C84F5F" w:rsidRPr="005204E5" w:rsidRDefault="00C84F5F" w:rsidP="008F76FD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_____/_________________________________</w:t>
            </w:r>
          </w:p>
          <w:p w:rsidR="00C84F5F" w:rsidRPr="005204E5" w:rsidRDefault="00C84F5F" w:rsidP="008F76FD">
            <w:pPr>
              <w:spacing w:after="60"/>
              <w:jc w:val="both"/>
            </w:pPr>
            <w:r w:rsidRPr="005204E5">
              <w:rPr>
                <w:i/>
                <w:iCs/>
                <w:sz w:val="16"/>
              </w:rPr>
              <w:t>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>ФИО</w:t>
            </w:r>
          </w:p>
        </w:tc>
        <w:tc>
          <w:tcPr>
            <w:tcW w:w="5077" w:type="dxa"/>
            <w:tcBorders>
              <w:bottom w:val="double" w:sz="4" w:space="0" w:color="auto"/>
              <w:right w:val="double" w:sz="4" w:space="0" w:color="auto"/>
            </w:tcBorders>
          </w:tcPr>
          <w:p w:rsidR="00C84F5F" w:rsidRPr="005204E5" w:rsidRDefault="00C84F5F" w:rsidP="004500F4"/>
        </w:tc>
      </w:tr>
    </w:tbl>
    <w:p w:rsidR="00F621A3" w:rsidRPr="000C1583" w:rsidRDefault="00F621A3" w:rsidP="00C0676A">
      <w:pPr>
        <w:pStyle w:val="a9"/>
        <w:ind w:left="-720"/>
      </w:pPr>
    </w:p>
    <w:sectPr w:rsidR="00F621A3" w:rsidRPr="000C1583" w:rsidSect="00FE08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0" w:right="566" w:bottom="180" w:left="1418" w:header="0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70B" w:rsidRDefault="003B370B">
      <w:r>
        <w:separator/>
      </w:r>
    </w:p>
  </w:endnote>
  <w:endnote w:type="continuationSeparator" w:id="0">
    <w:p w:rsidR="003B370B" w:rsidRDefault="003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E2B" w:rsidRDefault="00827E2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983247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827E2B" w:rsidRPr="00827E2B" w:rsidRDefault="00827E2B">
        <w:pPr>
          <w:pStyle w:val="a7"/>
          <w:jc w:val="right"/>
          <w:rPr>
            <w:rFonts w:ascii="Tahoma" w:hAnsi="Tahoma" w:cs="Tahoma"/>
            <w:sz w:val="20"/>
          </w:rPr>
        </w:pPr>
        <w:r w:rsidRPr="00827E2B">
          <w:rPr>
            <w:rFonts w:ascii="Tahoma" w:hAnsi="Tahoma" w:cs="Tahoma"/>
            <w:sz w:val="20"/>
          </w:rPr>
          <w:fldChar w:fldCharType="begin"/>
        </w:r>
        <w:r w:rsidRPr="00827E2B">
          <w:rPr>
            <w:rFonts w:ascii="Tahoma" w:hAnsi="Tahoma" w:cs="Tahoma"/>
            <w:sz w:val="20"/>
          </w:rPr>
          <w:instrText>PAGE   \* MERGEFORMAT</w:instrText>
        </w:r>
        <w:r w:rsidRPr="00827E2B">
          <w:rPr>
            <w:rFonts w:ascii="Tahoma" w:hAnsi="Tahoma" w:cs="Tahoma"/>
            <w:sz w:val="20"/>
          </w:rPr>
          <w:fldChar w:fldCharType="separate"/>
        </w:r>
        <w:r w:rsidR="00D368A3" w:rsidRPr="00D368A3">
          <w:rPr>
            <w:rFonts w:ascii="Tahoma" w:hAnsi="Tahoma" w:cs="Tahoma"/>
            <w:noProof/>
            <w:sz w:val="20"/>
            <w:lang w:val="ru-RU"/>
          </w:rPr>
          <w:t>1</w:t>
        </w:r>
        <w:r w:rsidRPr="00827E2B">
          <w:rPr>
            <w:rFonts w:ascii="Tahoma" w:hAnsi="Tahoma" w:cs="Tahoma"/>
            <w:sz w:val="20"/>
          </w:rPr>
          <w:fldChar w:fldCharType="end"/>
        </w:r>
      </w:p>
    </w:sdtContent>
  </w:sdt>
  <w:p w:rsidR="00DF6C93" w:rsidRPr="003436F5" w:rsidRDefault="00DF6C93">
    <w:pPr>
      <w:pStyle w:val="a7"/>
      <w:rPr>
        <w:rFonts w:ascii="Verdana" w:hAnsi="Verdana"/>
        <w:color w:val="FFFFFF" w:themeColor="background1"/>
        <w:sz w:val="16"/>
        <w:szCs w:val="16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E2B" w:rsidRDefault="00827E2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70B" w:rsidRDefault="003B370B"/>
  </w:footnote>
  <w:footnote w:type="continuationSeparator" w:id="0">
    <w:p w:rsidR="003B370B" w:rsidRDefault="003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E2B" w:rsidRDefault="00827E2B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E2B" w:rsidRDefault="00827E2B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E2B" w:rsidRDefault="00827E2B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589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77EB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87CA4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1262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291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AD8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57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7D3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22C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1BB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3E8D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0FE"/>
    <w:rsid w:val="001B54CA"/>
    <w:rsid w:val="001B558E"/>
    <w:rsid w:val="001B5E58"/>
    <w:rsid w:val="001B6A34"/>
    <w:rsid w:val="001B6BFA"/>
    <w:rsid w:val="001B6E03"/>
    <w:rsid w:val="001C12C5"/>
    <w:rsid w:val="001C1704"/>
    <w:rsid w:val="001C22E2"/>
    <w:rsid w:val="001C2A8D"/>
    <w:rsid w:val="001C3D02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821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4CBA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7A5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633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59A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7A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1B75"/>
    <w:rsid w:val="0034274B"/>
    <w:rsid w:val="00342912"/>
    <w:rsid w:val="003435F9"/>
    <w:rsid w:val="003436F5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3C8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05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83D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70B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3AA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8C5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8B9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7A2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02A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3C6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2E0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3A2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259A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51DE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15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1ED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5FB4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318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0F9A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B1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2B3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2DF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4FDF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14A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6EAB"/>
    <w:rsid w:val="007374E1"/>
    <w:rsid w:val="0074041D"/>
    <w:rsid w:val="00740722"/>
    <w:rsid w:val="007415BB"/>
    <w:rsid w:val="00741B0C"/>
    <w:rsid w:val="00741D08"/>
    <w:rsid w:val="0074305E"/>
    <w:rsid w:val="007445A6"/>
    <w:rsid w:val="007452AF"/>
    <w:rsid w:val="00745B68"/>
    <w:rsid w:val="0074676B"/>
    <w:rsid w:val="00746811"/>
    <w:rsid w:val="0074695F"/>
    <w:rsid w:val="007478D6"/>
    <w:rsid w:val="007502AF"/>
    <w:rsid w:val="00751189"/>
    <w:rsid w:val="00751F68"/>
    <w:rsid w:val="00752899"/>
    <w:rsid w:val="00752E8D"/>
    <w:rsid w:val="00752F18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699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563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8DB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53EF"/>
    <w:rsid w:val="007F6098"/>
    <w:rsid w:val="007F622E"/>
    <w:rsid w:val="007F6513"/>
    <w:rsid w:val="007F6C1B"/>
    <w:rsid w:val="007F6C20"/>
    <w:rsid w:val="007F6DD5"/>
    <w:rsid w:val="007F709F"/>
    <w:rsid w:val="007F75CA"/>
    <w:rsid w:val="007F77D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55A7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2B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1F7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3F4A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1B8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56F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5E14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B41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4AD"/>
    <w:rsid w:val="008E4FF4"/>
    <w:rsid w:val="008E5149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72A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69E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511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279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64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394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A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69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0F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15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2C22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1619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63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1E73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3F72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441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82C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545"/>
    <w:rsid w:val="00BA2E5C"/>
    <w:rsid w:val="00BA358B"/>
    <w:rsid w:val="00BA37E8"/>
    <w:rsid w:val="00BA37FA"/>
    <w:rsid w:val="00BA46AA"/>
    <w:rsid w:val="00BA4AF4"/>
    <w:rsid w:val="00BA5356"/>
    <w:rsid w:val="00BA5CDE"/>
    <w:rsid w:val="00BA64E7"/>
    <w:rsid w:val="00BA6806"/>
    <w:rsid w:val="00BA6ABB"/>
    <w:rsid w:val="00BA7232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1E4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4CC4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5B9"/>
    <w:rsid w:val="00C05889"/>
    <w:rsid w:val="00C05B79"/>
    <w:rsid w:val="00C05CFD"/>
    <w:rsid w:val="00C0616C"/>
    <w:rsid w:val="00C061FD"/>
    <w:rsid w:val="00C06270"/>
    <w:rsid w:val="00C06571"/>
    <w:rsid w:val="00C0676A"/>
    <w:rsid w:val="00C068A7"/>
    <w:rsid w:val="00C06A39"/>
    <w:rsid w:val="00C0746D"/>
    <w:rsid w:val="00C07515"/>
    <w:rsid w:val="00C07636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5F8A"/>
    <w:rsid w:val="00CB6133"/>
    <w:rsid w:val="00CB675C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5A5"/>
    <w:rsid w:val="00CC6ADE"/>
    <w:rsid w:val="00CC6B4C"/>
    <w:rsid w:val="00CC6CAD"/>
    <w:rsid w:val="00CC78FE"/>
    <w:rsid w:val="00CD0E44"/>
    <w:rsid w:val="00CD153E"/>
    <w:rsid w:val="00CD1869"/>
    <w:rsid w:val="00CD1D1D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059A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6BA8"/>
    <w:rsid w:val="00CF73C4"/>
    <w:rsid w:val="00CF77B6"/>
    <w:rsid w:val="00D011F3"/>
    <w:rsid w:val="00D01362"/>
    <w:rsid w:val="00D0145C"/>
    <w:rsid w:val="00D01A57"/>
    <w:rsid w:val="00D02204"/>
    <w:rsid w:val="00D0234C"/>
    <w:rsid w:val="00D0282B"/>
    <w:rsid w:val="00D02994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3F9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17685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68A3"/>
    <w:rsid w:val="00D37444"/>
    <w:rsid w:val="00D4009A"/>
    <w:rsid w:val="00D403A4"/>
    <w:rsid w:val="00D40C34"/>
    <w:rsid w:val="00D4190A"/>
    <w:rsid w:val="00D41BCE"/>
    <w:rsid w:val="00D41FA1"/>
    <w:rsid w:val="00D42145"/>
    <w:rsid w:val="00D4272E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57A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1C9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6C0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161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C93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4"/>
    <w:rsid w:val="00E44FCF"/>
    <w:rsid w:val="00E45B87"/>
    <w:rsid w:val="00E45CAB"/>
    <w:rsid w:val="00E46D50"/>
    <w:rsid w:val="00E47252"/>
    <w:rsid w:val="00E478A4"/>
    <w:rsid w:val="00E506F8"/>
    <w:rsid w:val="00E50706"/>
    <w:rsid w:val="00E507C2"/>
    <w:rsid w:val="00E50D1B"/>
    <w:rsid w:val="00E50DAE"/>
    <w:rsid w:val="00E50F34"/>
    <w:rsid w:val="00E510D2"/>
    <w:rsid w:val="00E511D0"/>
    <w:rsid w:val="00E52523"/>
    <w:rsid w:val="00E52A31"/>
    <w:rsid w:val="00E52C28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90E"/>
    <w:rsid w:val="00E85AA0"/>
    <w:rsid w:val="00E86286"/>
    <w:rsid w:val="00E872D9"/>
    <w:rsid w:val="00E8763C"/>
    <w:rsid w:val="00E878A9"/>
    <w:rsid w:val="00E87B05"/>
    <w:rsid w:val="00E90326"/>
    <w:rsid w:val="00E907F2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C0E"/>
    <w:rsid w:val="00EA2F11"/>
    <w:rsid w:val="00EA313D"/>
    <w:rsid w:val="00EA3AF4"/>
    <w:rsid w:val="00EA4432"/>
    <w:rsid w:val="00EA470A"/>
    <w:rsid w:val="00EA55D1"/>
    <w:rsid w:val="00EA5620"/>
    <w:rsid w:val="00EA5838"/>
    <w:rsid w:val="00EA5DEF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0FA0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377"/>
    <w:rsid w:val="00F42D0B"/>
    <w:rsid w:val="00F42D7A"/>
    <w:rsid w:val="00F42EEB"/>
    <w:rsid w:val="00F432A9"/>
    <w:rsid w:val="00F43674"/>
    <w:rsid w:val="00F43D95"/>
    <w:rsid w:val="00F43EEE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59D3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5D9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4AA2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060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6D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804F0-EE62-444A-BC8B-967B3CA7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61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26:00Z</dcterms:created>
  <dcterms:modified xsi:type="dcterms:W3CDTF">2025-09-0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